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2600" w:type="dxa"/>
        <w:tblInd w:w="-702" w:type="dxa"/>
        <w:tblLayout w:type="fixed"/>
        <w:tblLook w:val="04A0"/>
      </w:tblPr>
      <w:tblGrid>
        <w:gridCol w:w="1219"/>
        <w:gridCol w:w="1931"/>
        <w:gridCol w:w="2160"/>
        <w:gridCol w:w="2160"/>
        <w:gridCol w:w="2250"/>
        <w:gridCol w:w="2880"/>
      </w:tblGrid>
      <w:tr w:rsidR="00E92920" w:rsidTr="00307C7C">
        <w:trPr>
          <w:trHeight w:val="1537"/>
        </w:trPr>
        <w:tc>
          <w:tcPr>
            <w:tcW w:w="1219" w:type="dxa"/>
          </w:tcPr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931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160" w:type="dxa"/>
          </w:tcPr>
          <w:p w:rsidR="00E92920" w:rsidRDefault="00E92920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E92920" w:rsidRPr="00992585" w:rsidRDefault="00E92920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2160" w:type="dxa"/>
          </w:tcPr>
          <w:p w:rsidR="00E92920" w:rsidRPr="00770531" w:rsidRDefault="00E92920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88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2920" w:rsidTr="00307C7C">
        <w:trPr>
          <w:trHeight w:val="1337"/>
        </w:trPr>
        <w:tc>
          <w:tcPr>
            <w:tcW w:w="1219" w:type="dxa"/>
          </w:tcPr>
          <w:p w:rsidR="00E92920" w:rsidRDefault="00E92920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E92920" w:rsidRPr="00770531" w:rsidRDefault="00E9292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E92920" w:rsidRPr="00EF511D" w:rsidRDefault="00E92920" w:rsidP="00CE72C9">
            <w:pPr>
              <w:jc w:val="center"/>
              <w:rPr>
                <w:color w:val="C00000"/>
              </w:rPr>
            </w:pPr>
          </w:p>
        </w:tc>
        <w:tc>
          <w:tcPr>
            <w:tcW w:w="1931" w:type="dxa"/>
          </w:tcPr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92920" w:rsidRDefault="00E92920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307C7C" w:rsidRPr="00CE72C9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2160" w:type="dxa"/>
          </w:tcPr>
          <w:p w:rsidR="00E92920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   GEO-6</w:t>
            </w:r>
          </w:p>
          <w:p w:rsidR="00307C7C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2.00-1.00      </w:t>
            </w:r>
            <w:r w:rsidR="00A2721B">
              <w:rPr>
                <w:color w:val="002060"/>
              </w:rPr>
              <w:t>COMP.</w:t>
            </w:r>
          </w:p>
          <w:p w:rsidR="00307C7C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1.00-2.00        REASO.</w:t>
            </w:r>
          </w:p>
          <w:p w:rsidR="00307C7C" w:rsidRPr="009F7A14" w:rsidRDefault="00307C7C" w:rsidP="00207CF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E92920" w:rsidRPr="009F7A14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250" w:type="dxa"/>
          </w:tcPr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2.30-3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.30-4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6.00</w:t>
            </w:r>
          </w:p>
          <w:p w:rsidR="00E92920" w:rsidRPr="00BF6B8B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880" w:type="dxa"/>
          </w:tcPr>
          <w:p w:rsidR="00E92920" w:rsidRPr="00307C7C" w:rsidRDefault="00307C7C" w:rsidP="00207CF7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>BATCH OVER</w:t>
            </w:r>
          </w:p>
        </w:tc>
      </w:tr>
      <w:tr w:rsidR="00E92920" w:rsidTr="00307C7C">
        <w:trPr>
          <w:trHeight w:val="1719"/>
        </w:trPr>
        <w:tc>
          <w:tcPr>
            <w:tcW w:w="1219" w:type="dxa"/>
          </w:tcPr>
          <w:p w:rsidR="00E92920" w:rsidRDefault="00E92920" w:rsidP="00EF7681">
            <w:r>
              <w:t>TUE</w:t>
            </w:r>
          </w:p>
          <w:p w:rsidR="00E92920" w:rsidRDefault="00E92920" w:rsidP="00EF7681">
            <w:r>
              <w:t>29/2022</w:t>
            </w:r>
          </w:p>
        </w:tc>
        <w:tc>
          <w:tcPr>
            <w:tcW w:w="1931" w:type="dxa"/>
          </w:tcPr>
          <w:p w:rsidR="00E92920" w:rsidRPr="006E4F6F" w:rsidRDefault="00E92920" w:rsidP="00BC7DC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160" w:type="dxa"/>
          </w:tcPr>
          <w:p w:rsidR="00E92920" w:rsidRPr="00EF7681" w:rsidRDefault="00E92920" w:rsidP="00BC7DC5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E92920" w:rsidRPr="00CE72C9" w:rsidRDefault="00E92920" w:rsidP="00405260">
            <w:pPr>
              <w:rPr>
                <w:color w:val="002060"/>
              </w:rPr>
            </w:pPr>
          </w:p>
        </w:tc>
        <w:tc>
          <w:tcPr>
            <w:tcW w:w="2250" w:type="dxa"/>
          </w:tcPr>
          <w:p w:rsidR="00E92920" w:rsidRPr="00855D06" w:rsidRDefault="00E92920" w:rsidP="00137667">
            <w:pPr>
              <w:rPr>
                <w:color w:val="C00000"/>
              </w:rPr>
            </w:pPr>
          </w:p>
        </w:tc>
        <w:tc>
          <w:tcPr>
            <w:tcW w:w="2880" w:type="dxa"/>
          </w:tcPr>
          <w:p w:rsidR="00E92920" w:rsidRPr="00E427A6" w:rsidRDefault="00E92920" w:rsidP="00BC7DC5"/>
        </w:tc>
      </w:tr>
      <w:tr w:rsidR="00E92920" w:rsidTr="00307C7C">
        <w:trPr>
          <w:trHeight w:val="1355"/>
        </w:trPr>
        <w:tc>
          <w:tcPr>
            <w:tcW w:w="1219" w:type="dxa"/>
          </w:tcPr>
          <w:p w:rsidR="00E92920" w:rsidRDefault="00E92920" w:rsidP="00EF7681">
            <w:r>
              <w:t>WED</w:t>
            </w:r>
          </w:p>
          <w:p w:rsidR="00E92920" w:rsidRDefault="00E92920" w:rsidP="00EF7681">
            <w:r>
              <w:t>30/2022</w:t>
            </w:r>
          </w:p>
          <w:p w:rsidR="00E92920" w:rsidRDefault="00E92920" w:rsidP="00314319">
            <w:pPr>
              <w:jc w:val="right"/>
            </w:pPr>
          </w:p>
        </w:tc>
        <w:tc>
          <w:tcPr>
            <w:tcW w:w="1931" w:type="dxa"/>
          </w:tcPr>
          <w:p w:rsidR="00E92920" w:rsidRPr="00EF7681" w:rsidRDefault="00E92920" w:rsidP="00F37B3E"/>
        </w:tc>
        <w:tc>
          <w:tcPr>
            <w:tcW w:w="2160" w:type="dxa"/>
          </w:tcPr>
          <w:p w:rsidR="00E92920" w:rsidRDefault="00E92920">
            <w:pPr>
              <w:rPr>
                <w:b/>
                <w:bCs/>
                <w:i/>
                <w:iCs/>
              </w:rPr>
            </w:pPr>
          </w:p>
          <w:p w:rsidR="00E92920" w:rsidRPr="00BF6B8B" w:rsidRDefault="00E92920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E92920" w:rsidRPr="00463DAE" w:rsidRDefault="00E92920" w:rsidP="00137667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E92920" w:rsidRPr="00325423" w:rsidRDefault="00E92920" w:rsidP="003234F7">
            <w:pPr>
              <w:rPr>
                <w:color w:val="00B0F0"/>
              </w:rPr>
            </w:pPr>
          </w:p>
        </w:tc>
        <w:tc>
          <w:tcPr>
            <w:tcW w:w="2880" w:type="dxa"/>
          </w:tcPr>
          <w:p w:rsidR="00E92920" w:rsidRPr="006F6C98" w:rsidRDefault="00E92920" w:rsidP="00D82CF9"/>
        </w:tc>
      </w:tr>
      <w:tr w:rsidR="00E92920" w:rsidTr="00307C7C">
        <w:trPr>
          <w:trHeight w:val="1355"/>
        </w:trPr>
        <w:tc>
          <w:tcPr>
            <w:tcW w:w="1219" w:type="dxa"/>
          </w:tcPr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t>31/2022</w:t>
            </w:r>
          </w:p>
          <w:p w:rsidR="00E92920" w:rsidRPr="00D471CF" w:rsidRDefault="00E92920" w:rsidP="00314319">
            <w:pPr>
              <w:jc w:val="right"/>
              <w:rPr>
                <w:color w:val="92D050"/>
              </w:rPr>
            </w:pPr>
          </w:p>
        </w:tc>
        <w:tc>
          <w:tcPr>
            <w:tcW w:w="1931" w:type="dxa"/>
          </w:tcPr>
          <w:p w:rsidR="00E92920" w:rsidRPr="003234F7" w:rsidRDefault="00E92920" w:rsidP="00325423"/>
        </w:tc>
        <w:tc>
          <w:tcPr>
            <w:tcW w:w="2160" w:type="dxa"/>
          </w:tcPr>
          <w:p w:rsidR="00E92920" w:rsidRPr="00EF7681" w:rsidRDefault="00E92920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E92920" w:rsidRPr="00CE72C9" w:rsidRDefault="00E92920" w:rsidP="009A2FE6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E92920" w:rsidRPr="00855D06" w:rsidRDefault="00E92920" w:rsidP="00583F9E">
            <w:pPr>
              <w:rPr>
                <w:color w:val="7030A0"/>
              </w:rPr>
            </w:pPr>
          </w:p>
        </w:tc>
        <w:tc>
          <w:tcPr>
            <w:tcW w:w="2880" w:type="dxa"/>
          </w:tcPr>
          <w:p w:rsidR="00E92920" w:rsidRPr="007C136E" w:rsidRDefault="00E92920" w:rsidP="00F07CD6">
            <w:pPr>
              <w:rPr>
                <w:color w:val="7030A0"/>
              </w:rPr>
            </w:pPr>
          </w:p>
        </w:tc>
      </w:tr>
    </w:tbl>
    <w:p w:rsidR="00611194" w:rsidRDefault="00611194" w:rsidP="000F050E"/>
    <w:tbl>
      <w:tblPr>
        <w:tblStyle w:val="TableGrid"/>
        <w:tblW w:w="12870" w:type="dxa"/>
        <w:tblInd w:w="-702" w:type="dxa"/>
        <w:tblLayout w:type="fixed"/>
        <w:tblLook w:val="04A0"/>
      </w:tblPr>
      <w:tblGrid>
        <w:gridCol w:w="1219"/>
        <w:gridCol w:w="1931"/>
        <w:gridCol w:w="1991"/>
        <w:gridCol w:w="2329"/>
        <w:gridCol w:w="2160"/>
        <w:gridCol w:w="3240"/>
      </w:tblGrid>
      <w:tr w:rsidR="00D6661F" w:rsidRPr="006F6C98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D6661F" w:rsidRDefault="00D6661F" w:rsidP="00D6661F">
            <w:r>
              <w:rPr>
                <w:color w:val="00B0F0"/>
              </w:rPr>
              <w:t>012022</w:t>
            </w:r>
          </w:p>
        </w:tc>
        <w:tc>
          <w:tcPr>
            <w:tcW w:w="1931" w:type="dxa"/>
          </w:tcPr>
          <w:p w:rsidR="00D6661F" w:rsidRPr="00EF7681" w:rsidRDefault="00D6661F" w:rsidP="009A2C0C"/>
        </w:tc>
        <w:tc>
          <w:tcPr>
            <w:tcW w:w="1991" w:type="dxa"/>
          </w:tcPr>
          <w:p w:rsidR="00D6661F" w:rsidRDefault="00D6661F" w:rsidP="009A2C0C">
            <w:pPr>
              <w:rPr>
                <w:b/>
                <w:bCs/>
                <w:i/>
                <w:iCs/>
              </w:rPr>
            </w:pPr>
          </w:p>
          <w:p w:rsidR="00D6661F" w:rsidRPr="00BF6B8B" w:rsidRDefault="00D6661F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2329" w:type="dxa"/>
          </w:tcPr>
          <w:p w:rsidR="00D6661F" w:rsidRPr="00463DAE" w:rsidRDefault="00D6661F" w:rsidP="009A2C0C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D6661F" w:rsidRPr="00325423" w:rsidRDefault="00D6661F" w:rsidP="009A2C0C">
            <w:pPr>
              <w:rPr>
                <w:color w:val="00B0F0"/>
              </w:rPr>
            </w:pPr>
          </w:p>
        </w:tc>
        <w:tc>
          <w:tcPr>
            <w:tcW w:w="3240" w:type="dxa"/>
          </w:tcPr>
          <w:p w:rsidR="00D6661F" w:rsidRPr="006F6C98" w:rsidRDefault="00D6661F" w:rsidP="009A2C0C"/>
        </w:tc>
      </w:tr>
      <w:tr w:rsidR="00D6661F" w:rsidRPr="007C136E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02/2022</w:t>
            </w:r>
          </w:p>
          <w:p w:rsidR="00D6661F" w:rsidRPr="00D471CF" w:rsidRDefault="00D6661F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D6661F" w:rsidRPr="003234F7" w:rsidRDefault="00D6661F" w:rsidP="009A2C0C"/>
        </w:tc>
        <w:tc>
          <w:tcPr>
            <w:tcW w:w="1991" w:type="dxa"/>
          </w:tcPr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 QUANT</w:t>
            </w:r>
          </w:p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 GEO-5</w:t>
            </w:r>
          </w:p>
          <w:p w:rsidR="00D6661F" w:rsidRPr="00EF7681" w:rsidRDefault="00D6661F" w:rsidP="00D6661F">
            <w:pPr>
              <w:rPr>
                <w:b/>
                <w:bCs/>
                <w:i/>
                <w:iCs/>
              </w:rPr>
            </w:pPr>
            <w:r>
              <w:rPr>
                <w:i/>
                <w:color w:val="E36C0A" w:themeColor="accent6" w:themeShade="BF"/>
              </w:rPr>
              <w:t>1.00-2.00 ENGLISH</w:t>
            </w:r>
          </w:p>
        </w:tc>
        <w:tc>
          <w:tcPr>
            <w:tcW w:w="2329" w:type="dxa"/>
          </w:tcPr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11.00-12..00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 xml:space="preserve">1.30-2.30 </w:t>
            </w:r>
          </w:p>
          <w:p w:rsidR="00D6661F" w:rsidRPr="00CE72C9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160" w:type="dxa"/>
          </w:tcPr>
          <w:p w:rsidR="00D6661F" w:rsidRPr="00855D06" w:rsidRDefault="00D6661F" w:rsidP="009A2C0C">
            <w:pPr>
              <w:rPr>
                <w:color w:val="7030A0"/>
              </w:rPr>
            </w:pPr>
          </w:p>
        </w:tc>
        <w:tc>
          <w:tcPr>
            <w:tcW w:w="3240" w:type="dxa"/>
          </w:tcPr>
          <w:p w:rsidR="00D6661F" w:rsidRPr="007C136E" w:rsidRDefault="00D6661F" w:rsidP="009A2C0C">
            <w:pPr>
              <w:rPr>
                <w:color w:val="7030A0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55" w:rsidRDefault="004E0055" w:rsidP="00E42DDC">
      <w:pPr>
        <w:spacing w:after="0" w:line="240" w:lineRule="auto"/>
      </w:pPr>
      <w:r>
        <w:separator/>
      </w:r>
    </w:p>
  </w:endnote>
  <w:endnote w:type="continuationSeparator" w:id="1">
    <w:p w:rsidR="004E0055" w:rsidRDefault="004E005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55" w:rsidRDefault="004E0055" w:rsidP="00E42DDC">
      <w:pPr>
        <w:spacing w:after="0" w:line="240" w:lineRule="auto"/>
      </w:pPr>
      <w:r>
        <w:separator/>
      </w:r>
    </w:p>
  </w:footnote>
  <w:footnote w:type="continuationSeparator" w:id="1">
    <w:p w:rsidR="004E0055" w:rsidRDefault="004E005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3234F7" w:rsidP="001E4DDD">
    <w:pPr>
      <w:pStyle w:val="Header"/>
      <w:jc w:val="center"/>
      <w:rPr>
        <w:b/>
        <w:sz w:val="44"/>
        <w:szCs w:val="44"/>
      </w:rPr>
    </w:pPr>
    <w:r w:rsidRPr="001E4DDD">
      <w:rPr>
        <w:b/>
        <w:sz w:val="44"/>
        <w:szCs w:val="44"/>
      </w:rPr>
      <w:t>TIME TABLE (28-03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4DD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5F3D"/>
    <w:rsid w:val="004C6737"/>
    <w:rsid w:val="004D1586"/>
    <w:rsid w:val="004D1B48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FBD"/>
    <w:rsid w:val="006B7351"/>
    <w:rsid w:val="006B7C33"/>
    <w:rsid w:val="006C0131"/>
    <w:rsid w:val="006C29C9"/>
    <w:rsid w:val="006C395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920"/>
    <w:rsid w:val="00E92CF9"/>
    <w:rsid w:val="00E95D0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1</cp:revision>
  <dcterms:created xsi:type="dcterms:W3CDTF">2021-09-04T11:47:00Z</dcterms:created>
  <dcterms:modified xsi:type="dcterms:W3CDTF">2022-03-27T14:35:00Z</dcterms:modified>
</cp:coreProperties>
</file>